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1 2021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2021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303ADVIESRAADLAS Reactie Beleidsregels Tijdelijke ondersteuning noodzakelijke kosten (TONK)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005ADVIESRAADJM Reactie Sport- en beweegnota Stichtse Vecht meer in beweging 202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705ADVIESRAADLAS Advies 212603 Memo Adviesaanvraag Mantelzorgwaardering 2021 Adviesraad Sociaal Domei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ADVIESRAADLAS Advies Compensatieregeling wettelijk verplicht eigen risico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609ADVIESRAADLAS Reactie op Brief 2 TIM aan inwoners met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202ADVIESRAADLAS Advies 210111_Concept beleidsnota Minima- en schuldhulpverlening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8ADVIESRAADLAS Reactie op het concepten communicatie schrijven naar de inwoners met zorg of ondersteun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7ADVIESRAADLAS Advies de Lokale Inclusie Agenda Stichtse Vecht versie PHO 21-6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604ADVIESRAADLAS Reactie Beleidsregels Middelen Participatiewet, IOAWIOAZ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 Reactiematrix Inclusie agenda_PHO 13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811ADVIESRAADLAS Advies Woonzorgvisie 2021-2030 Samenredzaam in wonen, welzijn en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 Ongevraagd advies creëren van laagdrempelige ontmoetings cq Buurt Wijkcentra in alle woonker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12303ADVIESRAADLAS-Reactie-Beleidsregels-Tijdelijke-ondersteuning-noodzakelijke-kosten-TONK-Stichtse-Vecht-2021-Geredigeerd.pdf" TargetMode="External" /><Relationship Id="rId25" Type="http://schemas.openxmlformats.org/officeDocument/2006/relationships/hyperlink" Target="https://raadsinformatie.stichtsevecht.nl//Documenten/212005ADVIESRAADJM-Reactie-Sport-en-beweegnota-Stichtse-Vecht-meer-in-beweging-2021-2025-Geredigeerd.pdf" TargetMode="External" /><Relationship Id="rId26" Type="http://schemas.openxmlformats.org/officeDocument/2006/relationships/hyperlink" Target="https://raadsinformatie.stichtsevecht.nl//Documenten/211705ADVIESRAADLAS-Advies-212603-Memo-Adviesaanvraag-Mantelzorgwaardering-2021-Adviesraad-Sociaal-Domeinen-Geredigeerd.pdf" TargetMode="External" /><Relationship Id="rId27" Type="http://schemas.openxmlformats.org/officeDocument/2006/relationships/hyperlink" Target="https://raadsinformatie.stichtsevecht.nl//Documenten/211309ADVIESRAADLAS-Advies-Compensatieregeling-wettelijk-verplicht-eigen-risico-2021-Geredigeerd.pdf" TargetMode="External" /><Relationship Id="rId28" Type="http://schemas.openxmlformats.org/officeDocument/2006/relationships/hyperlink" Target="https://raadsinformatie.stichtsevecht.nl//Documenten/210609ADVIESRAADLAS-Reactie-op-Brief-2-TIM-aan-inwoners-met-zorg-Geredigeerd.pdf" TargetMode="External" /><Relationship Id="rId29" Type="http://schemas.openxmlformats.org/officeDocument/2006/relationships/hyperlink" Target="https://raadsinformatie.stichtsevecht.nl//Documenten/210202ADVIESRAADLAS-Advies-210111-Concept-beleidsnota-Minima-en-schuldhulpverleningbeleid-Geredigeerd.pdf" TargetMode="External" /><Relationship Id="rId36" Type="http://schemas.openxmlformats.org/officeDocument/2006/relationships/hyperlink" Target="https://raadsinformatie.stichtsevecht.nl//Documenten/213008ADVIESRAADLAS-Reactie-op-het-concepten-communicatie-schrijven-naar-de-inwoners-met-zorg-of-ondersteuning-Geredigeerd.pdf" TargetMode="External" /><Relationship Id="rId37" Type="http://schemas.openxmlformats.org/officeDocument/2006/relationships/hyperlink" Target="https://raadsinformatie.stichtsevecht.nl//Documenten/213007ADVIESRAADLAS-Advies-de-Lokale-Inclusie-Agenda-Stichtse-Vecht-versie-PHO-21-6-2021-Geredigeerd.pdf" TargetMode="External" /><Relationship Id="rId38" Type="http://schemas.openxmlformats.org/officeDocument/2006/relationships/hyperlink" Target="https://raadsinformatie.stichtsevecht.nl//Documenten/212604ADVIESRAADLAS-Reactie-Beleidsregels-Middelen-Participatiewet-IOAWIOAZ-Stichtse-Vecht-2021-Geredigeerd.pdf" TargetMode="External" /><Relationship Id="rId39" Type="http://schemas.openxmlformats.org/officeDocument/2006/relationships/hyperlink" Target="https://raadsinformatie.stichtsevecht.nl//Documenten/211309-Reactiematrix-Inclusie-agenda-PHO-13-september.pdf" TargetMode="External" /><Relationship Id="rId40" Type="http://schemas.openxmlformats.org/officeDocument/2006/relationships/hyperlink" Target="https://raadsinformatie.stichtsevecht.nl//Documenten/210811ADVIESRAADLAS-Advies-Woonzorgvisie-2021-2030-Samenredzaam-in-wonen-welzijn-en-zorg-Geredigeerd.pdf" TargetMode="External" /><Relationship Id="rId41" Type="http://schemas.openxmlformats.org/officeDocument/2006/relationships/hyperlink" Target="https://raadsinformatie.stichtsevecht.nl//Documenten/180607ADVIESLAS-Ongevraagd-advies-creeren-van-laagdrempelige-ontmoetings-cq-Buurt-Wijkcentra-in-alle-woonkernen-Geredigeerd.pdf" TargetMode="External" /><Relationship Id="rId42" Type="http://schemas.openxmlformats.org/officeDocument/2006/relationships/hyperlink" Target="https://raadsinformatie.stichtsevecht.nl//Documenten/200705ADVIESRAADLAS-Advies-Strategische-Koers-Dorpshuizenbeleid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